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2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3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et debris study grou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WET DEBRIS STUDY GROUP.  (a) </w:t>
      </w:r>
      <w:r>
        <w:rPr>
          <w:u w:val="single"/>
        </w:rPr>
        <w:t xml:space="preserve"> </w:t>
      </w:r>
      <w:r>
        <w:rPr>
          <w:u w:val="single"/>
        </w:rPr>
        <w:t xml:space="preserve">In this section, "study group" means the wet debris study group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et debris study group is established and consists of representatives of local, state, and federal governmental entities who are appointed by the lieutenant governor and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udy group shall study issues related to removal of wet debris, including best practices for clearing wet debris following a disaster and determining responsibility for that remov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2020, the study group shall submit a report containing recommendations on the issues described by Subsection (c) to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udy group is abolished and 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